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21F" w:rsidRDefault="00A62317" w:rsidP="00B02002">
      <w:pPr>
        <w:jc w:val="center"/>
        <w:rPr>
          <w:b/>
          <w:i/>
        </w:rPr>
      </w:pPr>
      <w:r>
        <w:rPr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ragraph">
                  <wp:posOffset>-108585</wp:posOffset>
                </wp:positionV>
                <wp:extent cx="1272540" cy="1181100"/>
                <wp:effectExtent l="381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21F" w:rsidRDefault="00CD421F">
                            <w:r w:rsidRPr="00CD421F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1017905" cy="1017905"/>
                                  <wp:effectExtent l="1905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1017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8pt;margin-top:-8.55pt;width:100.2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ycggIAABE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" stroked="f">
                <v:textbox>
                  <w:txbxContent>
                    <w:p w:rsidR="00CD421F" w:rsidRDefault="00CD421F">
                      <w:r w:rsidRPr="00CD421F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1017905" cy="1017905"/>
                            <wp:effectExtent l="19050" t="0" r="0" b="0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10179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-24765</wp:posOffset>
                </wp:positionV>
                <wp:extent cx="3863340" cy="534670"/>
                <wp:effectExtent l="635" t="0" r="3175" b="63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21F" w:rsidRPr="005B2A64" w:rsidRDefault="00CD421F" w:rsidP="00CD421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B2A6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tredná zdravotnícka škola sv. Vincenta de Paul, Ul.</w:t>
                            </w:r>
                            <w:r w:rsidR="000038F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2A6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7.</w:t>
                            </w:r>
                            <w:r w:rsidR="000038F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2A6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novembra 1056, Topoľčany</w:t>
                            </w:r>
                          </w:p>
                          <w:p w:rsidR="00CD421F" w:rsidRDefault="00CD421F" w:rsidP="00CD421F">
                            <w:pPr>
                              <w:rPr>
                                <w:noProof/>
                                <w:szCs w:val="28"/>
                                <w:lang w:eastAsia="sk-SK"/>
                              </w:rPr>
                            </w:pPr>
                            <w:r w:rsidRPr="006833F3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Cs w:val="28"/>
                                <w:lang w:eastAsia="sk-SK"/>
                              </w:rPr>
                              <w:t xml:space="preserve">                              </w:t>
                            </w:r>
                          </w:p>
                          <w:p w:rsidR="00CD421F" w:rsidRDefault="00CD421F" w:rsidP="00CD42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D421F" w:rsidRDefault="00CD4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8.95pt;margin-top:-1.95pt;width:304.2pt;height:4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" stroked="f">
                <v:textbox>
                  <w:txbxContent>
                    <w:p w:rsidR="00CD421F" w:rsidRPr="005B2A64" w:rsidRDefault="00CD421F" w:rsidP="00CD421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B2A64">
                        <w:rPr>
                          <w:b/>
                          <w:i/>
                          <w:sz w:val="28"/>
                          <w:szCs w:val="28"/>
                        </w:rPr>
                        <w:t>Stredná zdravotnícka škola sv. Vincenta de Paul, Ul.</w:t>
                      </w:r>
                      <w:r w:rsidR="000038FF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5B2A64">
                        <w:rPr>
                          <w:b/>
                          <w:i/>
                          <w:sz w:val="28"/>
                          <w:szCs w:val="28"/>
                        </w:rPr>
                        <w:t>17.</w:t>
                      </w:r>
                      <w:r w:rsidR="000038FF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5B2A64">
                        <w:rPr>
                          <w:b/>
                          <w:i/>
                          <w:sz w:val="28"/>
                          <w:szCs w:val="28"/>
                        </w:rPr>
                        <w:t>novembra 1056, Topoľčany</w:t>
                      </w:r>
                    </w:p>
                    <w:p w:rsidR="00CD421F" w:rsidRDefault="00CD421F" w:rsidP="00CD421F">
                      <w:pPr>
                        <w:rPr>
                          <w:noProof/>
                          <w:szCs w:val="28"/>
                          <w:lang w:eastAsia="sk-SK"/>
                        </w:rPr>
                      </w:pPr>
                      <w:r w:rsidRPr="006833F3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szCs w:val="28"/>
                          <w:lang w:eastAsia="sk-SK"/>
                        </w:rPr>
                        <w:t xml:space="preserve">                              </w:t>
                      </w:r>
                    </w:p>
                    <w:p w:rsidR="00CD421F" w:rsidRDefault="00CD421F" w:rsidP="00CD42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D421F" w:rsidRDefault="00CD421F"/>
                  </w:txbxContent>
                </v:textbox>
              </v:shape>
            </w:pict>
          </mc:Fallback>
        </mc:AlternateContent>
      </w:r>
    </w:p>
    <w:p w:rsidR="00CD421F" w:rsidRDefault="00CD421F" w:rsidP="00B02002">
      <w:pPr>
        <w:jc w:val="center"/>
        <w:rPr>
          <w:b/>
          <w:i/>
        </w:rPr>
      </w:pPr>
    </w:p>
    <w:p w:rsidR="00CD421F" w:rsidRDefault="00CD421F" w:rsidP="00CD421F">
      <w:pPr>
        <w:rPr>
          <w:b/>
          <w:i/>
        </w:rPr>
      </w:pPr>
    </w:p>
    <w:p w:rsidR="00036D05" w:rsidRDefault="00CD421F" w:rsidP="009978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10767E" w:rsidRDefault="0010767E" w:rsidP="009978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ško</w:t>
      </w:r>
      <w:r w:rsidR="00FB4004">
        <w:rPr>
          <w:b/>
          <w:sz w:val="28"/>
          <w:szCs w:val="28"/>
        </w:rPr>
        <w:t>lenie zdravotníckych asistentov</w:t>
      </w:r>
    </w:p>
    <w:p w:rsidR="00036D05" w:rsidRPr="00036D05" w:rsidRDefault="00036D05" w:rsidP="006833F3">
      <w:pPr>
        <w:rPr>
          <w:b/>
          <w:sz w:val="22"/>
          <w:szCs w:val="22"/>
        </w:rPr>
      </w:pPr>
    </w:p>
    <w:p w:rsidR="006833F3" w:rsidRPr="00036D05" w:rsidRDefault="00170810" w:rsidP="00CD421F">
      <w:pPr>
        <w:pStyle w:val="Default"/>
        <w:jc w:val="both"/>
        <w:rPr>
          <w:b/>
          <w:bCs/>
          <w:sz w:val="22"/>
          <w:szCs w:val="22"/>
        </w:rPr>
      </w:pPr>
      <w:r w:rsidRPr="00036D05">
        <w:rPr>
          <w:b/>
          <w:bCs/>
          <w:sz w:val="22"/>
          <w:szCs w:val="22"/>
        </w:rPr>
        <w:t>v súlade s vyhláškou MZ SR č. 28/2017, ktorou sa mení a dopĺňa vyhláška MZ SR</w:t>
      </w:r>
      <w:r w:rsidR="00036D05">
        <w:rPr>
          <w:b/>
          <w:bCs/>
          <w:sz w:val="22"/>
          <w:szCs w:val="22"/>
        </w:rPr>
        <w:t xml:space="preserve">                  </w:t>
      </w:r>
      <w:r w:rsidRPr="00036D05">
        <w:rPr>
          <w:b/>
          <w:bCs/>
          <w:sz w:val="22"/>
          <w:szCs w:val="22"/>
        </w:rPr>
        <w:t xml:space="preserve"> </w:t>
      </w:r>
      <w:r w:rsidR="00CD421F" w:rsidRPr="00036D05">
        <w:rPr>
          <w:b/>
          <w:bCs/>
          <w:sz w:val="22"/>
          <w:szCs w:val="22"/>
        </w:rPr>
        <w:t xml:space="preserve">   </w:t>
      </w:r>
      <w:r w:rsidR="00036D05" w:rsidRPr="00036D05">
        <w:rPr>
          <w:b/>
          <w:bCs/>
          <w:sz w:val="22"/>
          <w:szCs w:val="22"/>
        </w:rPr>
        <w:t xml:space="preserve">        </w:t>
      </w:r>
      <w:r w:rsidR="00CD421F" w:rsidRPr="00036D05">
        <w:rPr>
          <w:b/>
          <w:bCs/>
          <w:sz w:val="22"/>
          <w:szCs w:val="22"/>
        </w:rPr>
        <w:t xml:space="preserve">      </w:t>
      </w:r>
      <w:r w:rsidRPr="00036D05">
        <w:rPr>
          <w:b/>
          <w:bCs/>
          <w:sz w:val="22"/>
          <w:szCs w:val="22"/>
        </w:rPr>
        <w:t>č. 321/2005</w:t>
      </w:r>
      <w:r w:rsidR="00D35842" w:rsidRPr="00036D05">
        <w:rPr>
          <w:b/>
          <w:bCs/>
          <w:sz w:val="22"/>
          <w:szCs w:val="22"/>
        </w:rPr>
        <w:t xml:space="preserve"> Z.</w:t>
      </w:r>
      <w:r w:rsidR="000038FF" w:rsidRPr="00036D05">
        <w:rPr>
          <w:b/>
          <w:bCs/>
          <w:sz w:val="22"/>
          <w:szCs w:val="22"/>
        </w:rPr>
        <w:t xml:space="preserve"> </w:t>
      </w:r>
      <w:r w:rsidR="00D35842" w:rsidRPr="00036D05">
        <w:rPr>
          <w:b/>
          <w:bCs/>
          <w:sz w:val="22"/>
          <w:szCs w:val="22"/>
        </w:rPr>
        <w:t xml:space="preserve">z. </w:t>
      </w:r>
      <w:r w:rsidR="00A0280B" w:rsidRPr="00036D05">
        <w:rPr>
          <w:b/>
          <w:bCs/>
          <w:sz w:val="22"/>
          <w:szCs w:val="22"/>
        </w:rPr>
        <w:t xml:space="preserve"> a č. 584/2008 </w:t>
      </w:r>
      <w:r w:rsidRPr="00036D05">
        <w:rPr>
          <w:b/>
          <w:bCs/>
          <w:sz w:val="22"/>
          <w:szCs w:val="22"/>
        </w:rPr>
        <w:t>Z.</w:t>
      </w:r>
      <w:r w:rsidR="000038FF" w:rsidRPr="00036D05">
        <w:rPr>
          <w:b/>
          <w:bCs/>
          <w:sz w:val="22"/>
          <w:szCs w:val="22"/>
        </w:rPr>
        <w:t xml:space="preserve"> </w:t>
      </w:r>
      <w:r w:rsidRPr="00036D05">
        <w:rPr>
          <w:b/>
          <w:bCs/>
          <w:sz w:val="22"/>
          <w:szCs w:val="22"/>
        </w:rPr>
        <w:t>z. o rozsahu praxe v niektorých zdravotníckych povolaniach v znení neskorších predpisov</w:t>
      </w:r>
      <w:r w:rsidR="00E40177" w:rsidRPr="00036D05">
        <w:rPr>
          <w:b/>
          <w:bCs/>
          <w:sz w:val="22"/>
          <w:szCs w:val="22"/>
        </w:rPr>
        <w:t>.</w:t>
      </w:r>
    </w:p>
    <w:p w:rsidR="009243B1" w:rsidRPr="00E40177" w:rsidRDefault="009243B1" w:rsidP="00E40177">
      <w:pPr>
        <w:pStyle w:val="Default"/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9"/>
        <w:gridCol w:w="6943"/>
      </w:tblGrid>
      <w:tr w:rsidR="006833F3" w:rsidTr="00F7413B">
        <w:trPr>
          <w:trHeight w:val="1652"/>
        </w:trPr>
        <w:tc>
          <w:tcPr>
            <w:tcW w:w="2099" w:type="dxa"/>
            <w:tcBorders>
              <w:top w:val="single" w:sz="12" w:space="0" w:color="auto"/>
              <w:bottom w:val="single" w:sz="12" w:space="0" w:color="auto"/>
            </w:tcBorders>
          </w:tcPr>
          <w:p w:rsidR="006B5FB4" w:rsidRPr="00036D05" w:rsidRDefault="006B5FB4" w:rsidP="001C6EBE">
            <w:pPr>
              <w:jc w:val="center"/>
              <w:rPr>
                <w:b/>
                <w:sz w:val="22"/>
                <w:szCs w:val="22"/>
              </w:rPr>
            </w:pPr>
            <w:r w:rsidRPr="00036D05">
              <w:rPr>
                <w:b/>
                <w:sz w:val="22"/>
                <w:szCs w:val="22"/>
              </w:rPr>
              <w:t>OBSAH VZDELÁVANIA</w:t>
            </w:r>
          </w:p>
          <w:p w:rsidR="006B5FB4" w:rsidRPr="00036D05" w:rsidRDefault="006B5FB4" w:rsidP="001C6EBE">
            <w:pPr>
              <w:jc w:val="center"/>
              <w:rPr>
                <w:b/>
                <w:sz w:val="22"/>
                <w:szCs w:val="22"/>
              </w:rPr>
            </w:pPr>
          </w:p>
          <w:p w:rsidR="009778DB" w:rsidRPr="00036D05" w:rsidRDefault="006B5FB4" w:rsidP="00CC56B2">
            <w:pPr>
              <w:rPr>
                <w:b/>
                <w:sz w:val="22"/>
                <w:szCs w:val="22"/>
              </w:rPr>
            </w:pPr>
            <w:r w:rsidRPr="00036D05">
              <w:rPr>
                <w:b/>
                <w:sz w:val="22"/>
                <w:szCs w:val="22"/>
                <w:lang w:eastAsia="sk-SK"/>
              </w:rPr>
              <w:t>I. skupina:</w:t>
            </w:r>
            <w:r w:rsidRPr="00036D05">
              <w:rPr>
                <w:sz w:val="22"/>
                <w:szCs w:val="22"/>
                <w:lang w:eastAsia="sk-SK"/>
              </w:rPr>
              <w:t xml:space="preserve"> </w:t>
            </w:r>
            <w:r w:rsidR="00CC56B2" w:rsidRPr="00036D05">
              <w:rPr>
                <w:sz w:val="22"/>
                <w:szCs w:val="22"/>
                <w:lang w:eastAsia="sk-SK"/>
              </w:rPr>
              <w:t xml:space="preserve">absolventi, ktorí </w:t>
            </w:r>
            <w:r w:rsidRPr="00036D05">
              <w:rPr>
                <w:sz w:val="22"/>
                <w:szCs w:val="22"/>
                <w:lang w:eastAsia="sk-SK"/>
              </w:rPr>
              <w:t xml:space="preserve">získali vzdelanie ZA v SZŠ </w:t>
            </w:r>
            <w:r w:rsidR="006D5B5C" w:rsidRPr="00036D05">
              <w:rPr>
                <w:sz w:val="22"/>
                <w:szCs w:val="22"/>
                <w:lang w:eastAsia="sk-SK"/>
              </w:rPr>
              <w:t>d</w:t>
            </w:r>
            <w:r w:rsidRPr="00036D05">
              <w:rPr>
                <w:sz w:val="22"/>
                <w:szCs w:val="22"/>
              </w:rPr>
              <w:t>o 31.08.</w:t>
            </w:r>
            <w:r w:rsidR="006D5B5C" w:rsidRPr="00036D05">
              <w:rPr>
                <w:sz w:val="22"/>
                <w:szCs w:val="22"/>
              </w:rPr>
              <w:t xml:space="preserve"> 2008.</w:t>
            </w:r>
          </w:p>
        </w:tc>
        <w:tc>
          <w:tcPr>
            <w:tcW w:w="7189" w:type="dxa"/>
            <w:tcBorders>
              <w:top w:val="single" w:sz="12" w:space="0" w:color="auto"/>
              <w:bottom w:val="single" w:sz="12" w:space="0" w:color="auto"/>
            </w:tcBorders>
          </w:tcPr>
          <w:p w:rsidR="006D5B5C" w:rsidRPr="00036D05" w:rsidRDefault="006D5B5C" w:rsidP="00CD421F">
            <w:pPr>
              <w:pStyle w:val="Odsekzoznamu"/>
              <w:numPr>
                <w:ilvl w:val="0"/>
                <w:numId w:val="6"/>
              </w:numPr>
              <w:suppressAutoHyphens w:val="0"/>
              <w:spacing w:before="240"/>
              <w:ind w:left="714" w:hanging="357"/>
              <w:rPr>
                <w:sz w:val="22"/>
                <w:szCs w:val="22"/>
              </w:rPr>
            </w:pPr>
            <w:r w:rsidRPr="00036D05">
              <w:rPr>
                <w:sz w:val="22"/>
                <w:szCs w:val="22"/>
              </w:rPr>
              <w:t>Odber kapilárnej krvi na glykémiu (okrem novorodencov a detí do 18 rokov)</w:t>
            </w:r>
          </w:p>
          <w:p w:rsidR="006D5B5C" w:rsidRPr="00036D05" w:rsidRDefault="006D5B5C" w:rsidP="00CD421F">
            <w:pPr>
              <w:pStyle w:val="Odsekzoznamu"/>
              <w:numPr>
                <w:ilvl w:val="0"/>
                <w:numId w:val="6"/>
              </w:numPr>
              <w:suppressAutoHyphens w:val="0"/>
              <w:spacing w:before="240"/>
              <w:ind w:left="714" w:hanging="357"/>
              <w:rPr>
                <w:sz w:val="22"/>
                <w:szCs w:val="22"/>
              </w:rPr>
            </w:pPr>
            <w:r w:rsidRPr="00036D05">
              <w:rPr>
                <w:sz w:val="22"/>
                <w:szCs w:val="22"/>
              </w:rPr>
              <w:t>Podávanie inzulínu podkožne (okrem novorodencov a detí do 18 rokov)</w:t>
            </w:r>
          </w:p>
          <w:p w:rsidR="007A1FB1" w:rsidRPr="00036D05" w:rsidRDefault="006D5B5C" w:rsidP="00CD421F">
            <w:pPr>
              <w:pStyle w:val="Odsekzoznamu"/>
              <w:numPr>
                <w:ilvl w:val="0"/>
                <w:numId w:val="6"/>
              </w:numPr>
              <w:suppressAutoHyphens w:val="0"/>
              <w:spacing w:before="240"/>
              <w:ind w:left="714" w:hanging="357"/>
              <w:rPr>
                <w:sz w:val="22"/>
                <w:szCs w:val="22"/>
              </w:rPr>
            </w:pPr>
            <w:r w:rsidRPr="00036D05">
              <w:rPr>
                <w:sz w:val="22"/>
                <w:szCs w:val="22"/>
              </w:rPr>
              <w:t xml:space="preserve">Podávanie </w:t>
            </w:r>
            <w:proofErr w:type="spellStart"/>
            <w:r w:rsidRPr="00036D05">
              <w:rPr>
                <w:sz w:val="22"/>
                <w:szCs w:val="22"/>
              </w:rPr>
              <w:t>nízkomolekulárneho</w:t>
            </w:r>
            <w:proofErr w:type="spellEnd"/>
            <w:r w:rsidRPr="00036D05">
              <w:rPr>
                <w:sz w:val="22"/>
                <w:szCs w:val="22"/>
              </w:rPr>
              <w:t xml:space="preserve"> </w:t>
            </w:r>
            <w:proofErr w:type="spellStart"/>
            <w:r w:rsidRPr="00036D05">
              <w:rPr>
                <w:sz w:val="22"/>
                <w:szCs w:val="22"/>
              </w:rPr>
              <w:t>heparínu</w:t>
            </w:r>
            <w:proofErr w:type="spellEnd"/>
            <w:r w:rsidRPr="00036D05">
              <w:rPr>
                <w:sz w:val="22"/>
                <w:szCs w:val="22"/>
              </w:rPr>
              <w:t xml:space="preserve"> podkožne (okrem novorodencov a detí do 18 rokov)</w:t>
            </w:r>
          </w:p>
        </w:tc>
      </w:tr>
      <w:tr w:rsidR="006B5FB4" w:rsidTr="00F7413B">
        <w:trPr>
          <w:trHeight w:val="570"/>
        </w:trPr>
        <w:tc>
          <w:tcPr>
            <w:tcW w:w="2099" w:type="dxa"/>
            <w:tcBorders>
              <w:top w:val="single" w:sz="12" w:space="0" w:color="auto"/>
              <w:bottom w:val="single" w:sz="12" w:space="0" w:color="auto"/>
            </w:tcBorders>
          </w:tcPr>
          <w:p w:rsidR="006B5FB4" w:rsidRPr="00036D05" w:rsidRDefault="006B5FB4" w:rsidP="001C6EBE">
            <w:pPr>
              <w:jc w:val="center"/>
              <w:rPr>
                <w:b/>
                <w:sz w:val="22"/>
                <w:szCs w:val="22"/>
              </w:rPr>
            </w:pPr>
            <w:r w:rsidRPr="00036D05">
              <w:rPr>
                <w:b/>
                <w:sz w:val="22"/>
                <w:szCs w:val="22"/>
              </w:rPr>
              <w:t>OBSAH VZDELÁVANIA</w:t>
            </w:r>
          </w:p>
          <w:p w:rsidR="006B5FB4" w:rsidRPr="00036D05" w:rsidRDefault="006B5FB4" w:rsidP="001C6EBE">
            <w:pPr>
              <w:jc w:val="center"/>
              <w:rPr>
                <w:b/>
                <w:sz w:val="22"/>
                <w:szCs w:val="22"/>
              </w:rPr>
            </w:pPr>
          </w:p>
          <w:p w:rsidR="006B5FB4" w:rsidRPr="00036D05" w:rsidRDefault="006B5FB4" w:rsidP="00CC56B2">
            <w:pPr>
              <w:rPr>
                <w:b/>
                <w:sz w:val="22"/>
                <w:szCs w:val="22"/>
              </w:rPr>
            </w:pPr>
            <w:r w:rsidRPr="00036D05">
              <w:rPr>
                <w:b/>
                <w:sz w:val="22"/>
                <w:szCs w:val="22"/>
                <w:lang w:eastAsia="sk-SK"/>
              </w:rPr>
              <w:t>II. skupina:</w:t>
            </w:r>
            <w:r w:rsidRPr="00036D05">
              <w:rPr>
                <w:sz w:val="22"/>
                <w:szCs w:val="22"/>
                <w:lang w:eastAsia="sk-SK"/>
              </w:rPr>
              <w:t xml:space="preserve"> </w:t>
            </w:r>
            <w:r w:rsidR="00CC56B2" w:rsidRPr="00036D05">
              <w:rPr>
                <w:sz w:val="22"/>
                <w:szCs w:val="22"/>
                <w:lang w:eastAsia="sk-SK"/>
              </w:rPr>
              <w:t xml:space="preserve">absolventi, ktorí </w:t>
            </w:r>
            <w:r w:rsidRPr="00036D05">
              <w:rPr>
                <w:sz w:val="22"/>
                <w:szCs w:val="22"/>
                <w:lang w:eastAsia="sk-SK"/>
              </w:rPr>
              <w:t xml:space="preserve">získali vzdelanie ZA v SZŠ </w:t>
            </w:r>
            <w:r w:rsidRPr="00036D05">
              <w:rPr>
                <w:sz w:val="22"/>
                <w:szCs w:val="22"/>
              </w:rPr>
              <w:t xml:space="preserve">od 01.09.2009 do 31.08. 2013. </w:t>
            </w:r>
          </w:p>
        </w:tc>
        <w:tc>
          <w:tcPr>
            <w:tcW w:w="7189" w:type="dxa"/>
            <w:tcBorders>
              <w:top w:val="single" w:sz="12" w:space="0" w:color="auto"/>
              <w:bottom w:val="single" w:sz="12" w:space="0" w:color="auto"/>
            </w:tcBorders>
          </w:tcPr>
          <w:p w:rsidR="006B5FB4" w:rsidRPr="00036D05" w:rsidRDefault="006B5FB4" w:rsidP="00CD421F">
            <w:pPr>
              <w:pStyle w:val="Odsekzoznamu"/>
              <w:numPr>
                <w:ilvl w:val="0"/>
                <w:numId w:val="5"/>
              </w:numPr>
              <w:suppressAutoHyphens w:val="0"/>
              <w:spacing w:before="240"/>
              <w:ind w:left="714" w:hanging="357"/>
              <w:rPr>
                <w:sz w:val="22"/>
                <w:szCs w:val="22"/>
              </w:rPr>
            </w:pPr>
            <w:r w:rsidRPr="00036D05">
              <w:rPr>
                <w:sz w:val="22"/>
                <w:szCs w:val="22"/>
              </w:rPr>
              <w:t>Odber spúta</w:t>
            </w:r>
          </w:p>
          <w:p w:rsidR="006B5FB4" w:rsidRPr="00036D05" w:rsidRDefault="006B5FB4" w:rsidP="00961B8E">
            <w:pPr>
              <w:pStyle w:val="Odsekzoznamu"/>
              <w:numPr>
                <w:ilvl w:val="0"/>
                <w:numId w:val="5"/>
              </w:numPr>
              <w:suppressAutoHyphens w:val="0"/>
              <w:rPr>
                <w:sz w:val="22"/>
                <w:szCs w:val="22"/>
              </w:rPr>
            </w:pPr>
            <w:r w:rsidRPr="00036D05">
              <w:rPr>
                <w:sz w:val="22"/>
                <w:szCs w:val="22"/>
              </w:rPr>
              <w:t>Odsávanie sekrétu z horných dýchacích ciest u osoby s nezaistenými dýchacími cestami</w:t>
            </w:r>
          </w:p>
          <w:p w:rsidR="006B5FB4" w:rsidRPr="00036D05" w:rsidRDefault="006B5FB4" w:rsidP="00961B8E">
            <w:pPr>
              <w:pStyle w:val="Odsekzoznamu"/>
              <w:numPr>
                <w:ilvl w:val="0"/>
                <w:numId w:val="5"/>
              </w:numPr>
              <w:suppressAutoHyphens w:val="0"/>
              <w:rPr>
                <w:sz w:val="22"/>
                <w:szCs w:val="22"/>
              </w:rPr>
            </w:pPr>
            <w:r w:rsidRPr="00036D05">
              <w:rPr>
                <w:sz w:val="22"/>
                <w:szCs w:val="22"/>
              </w:rPr>
              <w:t xml:space="preserve">Podávanie liekov </w:t>
            </w:r>
            <w:proofErr w:type="spellStart"/>
            <w:r w:rsidRPr="00036D05">
              <w:rPr>
                <w:sz w:val="22"/>
                <w:szCs w:val="22"/>
              </w:rPr>
              <w:t>intramuskulárne</w:t>
            </w:r>
            <w:proofErr w:type="spellEnd"/>
            <w:r w:rsidR="00545C50" w:rsidRPr="00036D05">
              <w:rPr>
                <w:sz w:val="22"/>
                <w:szCs w:val="22"/>
              </w:rPr>
              <w:t xml:space="preserve">  (okrem novorodencov a detí do 18 rokov)</w:t>
            </w:r>
          </w:p>
          <w:p w:rsidR="006B5FB4" w:rsidRPr="00036D05" w:rsidRDefault="006B5FB4" w:rsidP="00961B8E">
            <w:pPr>
              <w:pStyle w:val="Odsekzoznamu"/>
              <w:numPr>
                <w:ilvl w:val="0"/>
                <w:numId w:val="5"/>
              </w:numPr>
              <w:suppressAutoHyphens w:val="0"/>
              <w:rPr>
                <w:sz w:val="22"/>
                <w:szCs w:val="22"/>
              </w:rPr>
            </w:pPr>
            <w:r w:rsidRPr="00036D05">
              <w:rPr>
                <w:sz w:val="22"/>
                <w:szCs w:val="22"/>
              </w:rPr>
              <w:t xml:space="preserve">Odber </w:t>
            </w:r>
            <w:proofErr w:type="spellStart"/>
            <w:r w:rsidRPr="00036D05">
              <w:rPr>
                <w:sz w:val="22"/>
                <w:szCs w:val="22"/>
              </w:rPr>
              <w:t>venóznej</w:t>
            </w:r>
            <w:proofErr w:type="spellEnd"/>
            <w:r w:rsidRPr="00036D05">
              <w:rPr>
                <w:sz w:val="22"/>
                <w:szCs w:val="22"/>
              </w:rPr>
              <w:t xml:space="preserve"> krvi na vyšetrenie z periférneho cievneho systému</w:t>
            </w:r>
            <w:r w:rsidR="00545C50" w:rsidRPr="00036D05">
              <w:rPr>
                <w:sz w:val="22"/>
                <w:szCs w:val="22"/>
              </w:rPr>
              <w:t xml:space="preserve"> (okrem novorodencov a detí do 18 rokov)</w:t>
            </w:r>
          </w:p>
          <w:p w:rsidR="006B5FB4" w:rsidRPr="00036D05" w:rsidRDefault="006B5FB4" w:rsidP="00961B8E">
            <w:pPr>
              <w:pStyle w:val="Odsekzoznamu"/>
              <w:numPr>
                <w:ilvl w:val="0"/>
                <w:numId w:val="5"/>
              </w:numPr>
              <w:suppressAutoHyphens w:val="0"/>
              <w:rPr>
                <w:sz w:val="22"/>
                <w:szCs w:val="22"/>
              </w:rPr>
            </w:pPr>
            <w:r w:rsidRPr="00036D05">
              <w:rPr>
                <w:sz w:val="22"/>
                <w:szCs w:val="22"/>
              </w:rPr>
              <w:t>Podávanie stravy sondou</w:t>
            </w:r>
            <w:r w:rsidR="00545C50" w:rsidRPr="00036D05">
              <w:rPr>
                <w:sz w:val="22"/>
                <w:szCs w:val="22"/>
              </w:rPr>
              <w:t xml:space="preserve"> (okrem novorodencov a detí do 18 rokov)</w:t>
            </w:r>
          </w:p>
        </w:tc>
      </w:tr>
      <w:tr w:rsidR="006B5FB4" w:rsidTr="00F7413B">
        <w:tc>
          <w:tcPr>
            <w:tcW w:w="2099" w:type="dxa"/>
            <w:tcBorders>
              <w:top w:val="single" w:sz="12" w:space="0" w:color="auto"/>
              <w:bottom w:val="single" w:sz="12" w:space="0" w:color="auto"/>
            </w:tcBorders>
          </w:tcPr>
          <w:p w:rsidR="006B5FB4" w:rsidRPr="00036D05" w:rsidRDefault="006B5FB4" w:rsidP="00B02002">
            <w:pPr>
              <w:jc w:val="center"/>
              <w:rPr>
                <w:b/>
                <w:sz w:val="22"/>
                <w:szCs w:val="22"/>
              </w:rPr>
            </w:pPr>
            <w:r w:rsidRPr="00036D05">
              <w:rPr>
                <w:b/>
                <w:sz w:val="22"/>
                <w:szCs w:val="22"/>
              </w:rPr>
              <w:t>ROZSAH VZDELÁVANIA</w:t>
            </w:r>
          </w:p>
        </w:tc>
        <w:tc>
          <w:tcPr>
            <w:tcW w:w="7189" w:type="dxa"/>
            <w:tcBorders>
              <w:top w:val="single" w:sz="12" w:space="0" w:color="auto"/>
              <w:bottom w:val="single" w:sz="12" w:space="0" w:color="auto"/>
            </w:tcBorders>
          </w:tcPr>
          <w:p w:rsidR="006B5FB4" w:rsidRPr="00036D05" w:rsidRDefault="006B5FB4" w:rsidP="00CD421F">
            <w:pPr>
              <w:spacing w:before="120"/>
              <w:rPr>
                <w:b/>
                <w:sz w:val="22"/>
                <w:szCs w:val="22"/>
              </w:rPr>
            </w:pPr>
            <w:r w:rsidRPr="00036D05">
              <w:rPr>
                <w:b/>
                <w:sz w:val="22"/>
                <w:szCs w:val="22"/>
              </w:rPr>
              <w:t>40 hodín/ 45 min.</w:t>
            </w:r>
          </w:p>
        </w:tc>
      </w:tr>
      <w:tr w:rsidR="006B5FB4" w:rsidTr="00F7413B">
        <w:tc>
          <w:tcPr>
            <w:tcW w:w="2099" w:type="dxa"/>
            <w:tcBorders>
              <w:top w:val="single" w:sz="12" w:space="0" w:color="auto"/>
              <w:bottom w:val="single" w:sz="12" w:space="0" w:color="auto"/>
            </w:tcBorders>
          </w:tcPr>
          <w:p w:rsidR="006B5FB4" w:rsidRPr="00036D05" w:rsidRDefault="006B5FB4" w:rsidP="00B02002">
            <w:pPr>
              <w:jc w:val="center"/>
              <w:rPr>
                <w:b/>
                <w:sz w:val="22"/>
                <w:szCs w:val="22"/>
              </w:rPr>
            </w:pPr>
          </w:p>
          <w:p w:rsidR="006B5FB4" w:rsidRPr="00036D05" w:rsidRDefault="006B5FB4" w:rsidP="00B02002">
            <w:pPr>
              <w:jc w:val="center"/>
              <w:rPr>
                <w:b/>
                <w:sz w:val="22"/>
                <w:szCs w:val="22"/>
              </w:rPr>
            </w:pPr>
            <w:r w:rsidRPr="00036D05">
              <w:rPr>
                <w:b/>
                <w:sz w:val="22"/>
                <w:szCs w:val="22"/>
              </w:rPr>
              <w:t xml:space="preserve">MODEL </w:t>
            </w:r>
            <w:r w:rsidRPr="00036D05">
              <w:rPr>
                <w:b/>
                <w:sz w:val="22"/>
                <w:szCs w:val="22"/>
              </w:rPr>
              <w:br/>
              <w:t>REALIZÁCIE</w:t>
            </w:r>
          </w:p>
        </w:tc>
        <w:tc>
          <w:tcPr>
            <w:tcW w:w="7189" w:type="dxa"/>
            <w:tcBorders>
              <w:top w:val="single" w:sz="12" w:space="0" w:color="auto"/>
              <w:bottom w:val="single" w:sz="12" w:space="0" w:color="auto"/>
            </w:tcBorders>
          </w:tcPr>
          <w:p w:rsidR="006B5FB4" w:rsidRPr="00036D05" w:rsidRDefault="00FC393E" w:rsidP="00A97CAC">
            <w:pPr>
              <w:rPr>
                <w:sz w:val="22"/>
                <w:szCs w:val="22"/>
              </w:rPr>
            </w:pPr>
            <w:r w:rsidRPr="00036D05">
              <w:rPr>
                <w:sz w:val="22"/>
                <w:szCs w:val="22"/>
              </w:rPr>
              <w:t>12</w:t>
            </w:r>
            <w:r w:rsidR="006B5FB4" w:rsidRPr="00036D05">
              <w:rPr>
                <w:sz w:val="22"/>
                <w:szCs w:val="22"/>
              </w:rPr>
              <w:t xml:space="preserve"> hodín teoretická časť</w:t>
            </w:r>
          </w:p>
          <w:p w:rsidR="006B5FB4" w:rsidRPr="00036D05" w:rsidRDefault="00FC393E" w:rsidP="00A97CAC">
            <w:pPr>
              <w:rPr>
                <w:sz w:val="22"/>
                <w:szCs w:val="22"/>
              </w:rPr>
            </w:pPr>
            <w:r w:rsidRPr="00036D05">
              <w:rPr>
                <w:sz w:val="22"/>
                <w:szCs w:val="22"/>
              </w:rPr>
              <w:t>12</w:t>
            </w:r>
            <w:r w:rsidR="006B5FB4" w:rsidRPr="00036D05">
              <w:rPr>
                <w:sz w:val="22"/>
                <w:szCs w:val="22"/>
              </w:rPr>
              <w:t xml:space="preserve"> hodín praktické cvičenia v laboratórnych podmienkach</w:t>
            </w:r>
          </w:p>
          <w:p w:rsidR="006B5FB4" w:rsidRPr="00036D05" w:rsidRDefault="00FC393E" w:rsidP="00A97CAC">
            <w:pPr>
              <w:rPr>
                <w:sz w:val="22"/>
                <w:szCs w:val="22"/>
              </w:rPr>
            </w:pPr>
            <w:r w:rsidRPr="00036D05">
              <w:rPr>
                <w:sz w:val="22"/>
                <w:szCs w:val="22"/>
              </w:rPr>
              <w:t>16</w:t>
            </w:r>
            <w:r w:rsidR="00D47AA0" w:rsidRPr="00036D05">
              <w:rPr>
                <w:sz w:val="22"/>
                <w:szCs w:val="22"/>
              </w:rPr>
              <w:t xml:space="preserve">  </w:t>
            </w:r>
            <w:r w:rsidR="006B5FB4" w:rsidRPr="00036D05">
              <w:rPr>
                <w:sz w:val="22"/>
                <w:szCs w:val="22"/>
              </w:rPr>
              <w:t xml:space="preserve"> hodín praktické cvičenia v prirodzených podmienkach zdravotníckeho zariadenia</w:t>
            </w:r>
          </w:p>
        </w:tc>
      </w:tr>
      <w:tr w:rsidR="006B5FB4" w:rsidTr="00F7413B">
        <w:tc>
          <w:tcPr>
            <w:tcW w:w="2099" w:type="dxa"/>
            <w:tcBorders>
              <w:top w:val="single" w:sz="12" w:space="0" w:color="auto"/>
              <w:bottom w:val="single" w:sz="12" w:space="0" w:color="auto"/>
            </w:tcBorders>
          </w:tcPr>
          <w:p w:rsidR="006B5FB4" w:rsidRPr="00036D05" w:rsidRDefault="006B5FB4" w:rsidP="00B02002">
            <w:pPr>
              <w:jc w:val="center"/>
              <w:rPr>
                <w:b/>
                <w:sz w:val="22"/>
                <w:szCs w:val="22"/>
              </w:rPr>
            </w:pPr>
            <w:r w:rsidRPr="00036D05">
              <w:rPr>
                <w:b/>
                <w:sz w:val="22"/>
                <w:szCs w:val="22"/>
              </w:rPr>
              <w:t>POČET VZDELÁVANÝCH V SKUPINE</w:t>
            </w:r>
          </w:p>
        </w:tc>
        <w:tc>
          <w:tcPr>
            <w:tcW w:w="7189" w:type="dxa"/>
            <w:tcBorders>
              <w:top w:val="single" w:sz="12" w:space="0" w:color="auto"/>
              <w:bottom w:val="single" w:sz="12" w:space="0" w:color="auto"/>
            </w:tcBorders>
          </w:tcPr>
          <w:p w:rsidR="006B5FB4" w:rsidRPr="00036D05" w:rsidRDefault="006B5FB4" w:rsidP="00CD421F">
            <w:pPr>
              <w:spacing w:before="240"/>
              <w:rPr>
                <w:sz w:val="22"/>
                <w:szCs w:val="22"/>
              </w:rPr>
            </w:pPr>
            <w:r w:rsidRPr="00036D05">
              <w:rPr>
                <w:sz w:val="22"/>
                <w:szCs w:val="22"/>
              </w:rPr>
              <w:t>Min. 10, max. 30</w:t>
            </w:r>
          </w:p>
        </w:tc>
      </w:tr>
      <w:tr w:rsidR="006B5FB4" w:rsidTr="00F7413B">
        <w:tc>
          <w:tcPr>
            <w:tcW w:w="2099" w:type="dxa"/>
            <w:tcBorders>
              <w:top w:val="single" w:sz="12" w:space="0" w:color="auto"/>
              <w:bottom w:val="single" w:sz="12" w:space="0" w:color="auto"/>
            </w:tcBorders>
          </w:tcPr>
          <w:p w:rsidR="006B5FB4" w:rsidRPr="00036D05" w:rsidRDefault="006B5FB4" w:rsidP="00B02002">
            <w:pPr>
              <w:jc w:val="center"/>
              <w:rPr>
                <w:b/>
                <w:sz w:val="22"/>
                <w:szCs w:val="22"/>
              </w:rPr>
            </w:pPr>
            <w:r w:rsidRPr="00036D05">
              <w:rPr>
                <w:b/>
                <w:sz w:val="22"/>
                <w:szCs w:val="22"/>
              </w:rPr>
              <w:t>PERSONÁLNE ZABEZPEČENIE VZDELÁVANIA</w:t>
            </w:r>
          </w:p>
        </w:tc>
        <w:tc>
          <w:tcPr>
            <w:tcW w:w="7189" w:type="dxa"/>
            <w:tcBorders>
              <w:top w:val="single" w:sz="12" w:space="0" w:color="auto"/>
              <w:bottom w:val="single" w:sz="12" w:space="0" w:color="auto"/>
            </w:tcBorders>
          </w:tcPr>
          <w:p w:rsidR="006B5FB4" w:rsidRPr="00036D05" w:rsidRDefault="006B5FB4" w:rsidP="00CD421F">
            <w:pPr>
              <w:spacing w:before="240"/>
              <w:rPr>
                <w:sz w:val="22"/>
                <w:szCs w:val="22"/>
              </w:rPr>
            </w:pPr>
            <w:r w:rsidRPr="00036D05">
              <w:rPr>
                <w:sz w:val="22"/>
                <w:szCs w:val="22"/>
              </w:rPr>
              <w:t>Odborné učiteľky SZŠ sv. Vincenta de Paul Topoľčany</w:t>
            </w:r>
          </w:p>
        </w:tc>
      </w:tr>
      <w:tr w:rsidR="006B5FB4" w:rsidTr="00F7413B">
        <w:tc>
          <w:tcPr>
            <w:tcW w:w="2099" w:type="dxa"/>
            <w:tcBorders>
              <w:top w:val="single" w:sz="12" w:space="0" w:color="auto"/>
              <w:bottom w:val="single" w:sz="12" w:space="0" w:color="auto"/>
            </w:tcBorders>
          </w:tcPr>
          <w:p w:rsidR="006B5FB4" w:rsidRPr="00036D05" w:rsidRDefault="006B5FB4" w:rsidP="00B02002">
            <w:pPr>
              <w:jc w:val="center"/>
              <w:rPr>
                <w:b/>
                <w:sz w:val="22"/>
                <w:szCs w:val="22"/>
              </w:rPr>
            </w:pPr>
            <w:r w:rsidRPr="00036D05">
              <w:rPr>
                <w:b/>
                <w:sz w:val="22"/>
                <w:szCs w:val="22"/>
              </w:rPr>
              <w:t>MIESTO REALIZÁCIE VZDELÁVANIA</w:t>
            </w:r>
          </w:p>
        </w:tc>
        <w:tc>
          <w:tcPr>
            <w:tcW w:w="7189" w:type="dxa"/>
            <w:tcBorders>
              <w:top w:val="single" w:sz="12" w:space="0" w:color="auto"/>
              <w:bottom w:val="single" w:sz="12" w:space="0" w:color="auto"/>
            </w:tcBorders>
          </w:tcPr>
          <w:p w:rsidR="006B5FB4" w:rsidRPr="00036D05" w:rsidRDefault="006B5FB4" w:rsidP="00CD421F">
            <w:pPr>
              <w:spacing w:before="120"/>
              <w:rPr>
                <w:sz w:val="22"/>
                <w:szCs w:val="22"/>
              </w:rPr>
            </w:pPr>
            <w:r w:rsidRPr="00036D05">
              <w:rPr>
                <w:sz w:val="22"/>
                <w:szCs w:val="22"/>
              </w:rPr>
              <w:t>Budova SZŠ sv. Vincenta de Paul Topoľčany, Ul. 17. Novembra 1056, Topoľčany</w:t>
            </w:r>
          </w:p>
        </w:tc>
      </w:tr>
      <w:tr w:rsidR="006B5FB4" w:rsidTr="00F7413B">
        <w:tc>
          <w:tcPr>
            <w:tcW w:w="2099" w:type="dxa"/>
            <w:tcBorders>
              <w:top w:val="single" w:sz="12" w:space="0" w:color="auto"/>
              <w:bottom w:val="single" w:sz="12" w:space="0" w:color="auto"/>
            </w:tcBorders>
          </w:tcPr>
          <w:p w:rsidR="006B5FB4" w:rsidRPr="00036D05" w:rsidRDefault="006B5FB4" w:rsidP="00B02002">
            <w:pPr>
              <w:jc w:val="center"/>
              <w:rPr>
                <w:b/>
                <w:sz w:val="22"/>
                <w:szCs w:val="22"/>
              </w:rPr>
            </w:pPr>
          </w:p>
          <w:p w:rsidR="006B5FB4" w:rsidRPr="00036D05" w:rsidRDefault="006B5FB4" w:rsidP="00B02002">
            <w:pPr>
              <w:jc w:val="center"/>
              <w:rPr>
                <w:b/>
                <w:sz w:val="22"/>
                <w:szCs w:val="22"/>
              </w:rPr>
            </w:pPr>
            <w:r w:rsidRPr="00036D05">
              <w:rPr>
                <w:b/>
                <w:sz w:val="22"/>
                <w:szCs w:val="22"/>
              </w:rPr>
              <w:t>CENA PREŠKOLENIA A SPÔSOB ÚHRADY</w:t>
            </w:r>
          </w:p>
        </w:tc>
        <w:tc>
          <w:tcPr>
            <w:tcW w:w="7189" w:type="dxa"/>
            <w:tcBorders>
              <w:top w:val="single" w:sz="12" w:space="0" w:color="auto"/>
              <w:bottom w:val="single" w:sz="12" w:space="0" w:color="auto"/>
            </w:tcBorders>
          </w:tcPr>
          <w:p w:rsidR="006B5FB4" w:rsidRPr="00036D05" w:rsidRDefault="00DB3A8A" w:rsidP="00DD5A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6B5FB4" w:rsidRPr="00036D05">
              <w:rPr>
                <w:sz w:val="22"/>
                <w:szCs w:val="22"/>
              </w:rPr>
              <w:t xml:space="preserve"> €/osoba (cena zahŕňa: školiace ma</w:t>
            </w:r>
            <w:r w:rsidR="005304F1" w:rsidRPr="00036D05">
              <w:rPr>
                <w:sz w:val="22"/>
                <w:szCs w:val="22"/>
              </w:rPr>
              <w:t xml:space="preserve">teriály a pomôcky, </w:t>
            </w:r>
            <w:r w:rsidR="006B5FB4" w:rsidRPr="00036D05">
              <w:rPr>
                <w:sz w:val="22"/>
                <w:szCs w:val="22"/>
              </w:rPr>
              <w:t xml:space="preserve"> mzdové a režijné náklady)</w:t>
            </w:r>
          </w:p>
          <w:p w:rsidR="006B5FB4" w:rsidRPr="00036D05" w:rsidRDefault="006B5FB4" w:rsidP="00DD5A3B">
            <w:pPr>
              <w:rPr>
                <w:sz w:val="22"/>
                <w:szCs w:val="22"/>
              </w:rPr>
            </w:pPr>
            <w:r w:rsidRPr="00036D05">
              <w:rPr>
                <w:sz w:val="22"/>
                <w:szCs w:val="22"/>
              </w:rPr>
              <w:t>Spôsoby úhrady:</w:t>
            </w:r>
          </w:p>
          <w:p w:rsidR="006B5FB4" w:rsidRPr="00036D05" w:rsidRDefault="006B5FB4" w:rsidP="00DD5A3B">
            <w:pPr>
              <w:rPr>
                <w:sz w:val="22"/>
                <w:szCs w:val="22"/>
              </w:rPr>
            </w:pPr>
            <w:r w:rsidRPr="00036D05">
              <w:rPr>
                <w:sz w:val="22"/>
                <w:szCs w:val="22"/>
              </w:rPr>
              <w:t>Poštovou poukážkou:</w:t>
            </w:r>
          </w:p>
          <w:p w:rsidR="006B5FB4" w:rsidRPr="00036D05" w:rsidRDefault="006B5FB4" w:rsidP="00DD5A3B">
            <w:pPr>
              <w:rPr>
                <w:sz w:val="22"/>
                <w:szCs w:val="22"/>
              </w:rPr>
            </w:pPr>
            <w:r w:rsidRPr="00036D05">
              <w:rPr>
                <w:sz w:val="22"/>
                <w:szCs w:val="22"/>
              </w:rPr>
              <w:t>Číslo účtu vo formáte IBAN:</w:t>
            </w:r>
            <w:r w:rsidR="00DB3A8A">
              <w:rPr>
                <w:sz w:val="22"/>
                <w:szCs w:val="22"/>
              </w:rPr>
              <w:t xml:space="preserve"> </w:t>
            </w:r>
            <w:r w:rsidR="00DB3A8A" w:rsidRPr="00962B16">
              <w:t>SK0902 0000 0000 2575 218253</w:t>
            </w:r>
          </w:p>
          <w:p w:rsidR="006B5FB4" w:rsidRPr="00036D05" w:rsidRDefault="00DB3A8A" w:rsidP="00DD5A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ým prevodom na číslo účtu.</w:t>
            </w:r>
          </w:p>
          <w:p w:rsidR="006B5FB4" w:rsidRPr="00036D05" w:rsidRDefault="006B5FB4" w:rsidP="00DD5A3B">
            <w:pPr>
              <w:rPr>
                <w:sz w:val="22"/>
                <w:szCs w:val="22"/>
              </w:rPr>
            </w:pPr>
            <w:r w:rsidRPr="00036D05">
              <w:rPr>
                <w:sz w:val="22"/>
                <w:szCs w:val="22"/>
              </w:rPr>
              <w:t>Variabilný symbol: rodné číslo bez lomky, do poznámky uviesť meno a priezvisko</w:t>
            </w:r>
          </w:p>
        </w:tc>
      </w:tr>
      <w:tr w:rsidR="006B5FB4" w:rsidTr="00F7413B">
        <w:tc>
          <w:tcPr>
            <w:tcW w:w="2099" w:type="dxa"/>
            <w:tcBorders>
              <w:top w:val="single" w:sz="12" w:space="0" w:color="auto"/>
              <w:bottom w:val="single" w:sz="12" w:space="0" w:color="auto"/>
            </w:tcBorders>
          </w:tcPr>
          <w:p w:rsidR="006B5FB4" w:rsidRPr="00036D05" w:rsidRDefault="006B5FB4" w:rsidP="00B02002">
            <w:pPr>
              <w:jc w:val="center"/>
              <w:rPr>
                <w:b/>
                <w:sz w:val="22"/>
                <w:szCs w:val="22"/>
              </w:rPr>
            </w:pPr>
            <w:r w:rsidRPr="00036D05">
              <w:rPr>
                <w:b/>
                <w:sz w:val="22"/>
                <w:szCs w:val="22"/>
              </w:rPr>
              <w:t>TERMÍNY PREŠKOLENIA</w:t>
            </w:r>
          </w:p>
        </w:tc>
        <w:tc>
          <w:tcPr>
            <w:tcW w:w="7189" w:type="dxa"/>
            <w:tcBorders>
              <w:top w:val="single" w:sz="12" w:space="0" w:color="auto"/>
              <w:bottom w:val="single" w:sz="12" w:space="0" w:color="auto"/>
            </w:tcBorders>
          </w:tcPr>
          <w:p w:rsidR="006B5FB4" w:rsidRPr="00036D05" w:rsidRDefault="0062372D" w:rsidP="00807EC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bookmarkStart w:id="0" w:name="_GoBack"/>
            <w:bookmarkEnd w:id="0"/>
            <w:r w:rsidR="00807EC0" w:rsidRPr="00036D05">
              <w:rPr>
                <w:sz w:val="22"/>
                <w:szCs w:val="22"/>
              </w:rPr>
              <w:t>resnejšie  po dohode so zdravotníckym zariadením</w:t>
            </w:r>
          </w:p>
        </w:tc>
      </w:tr>
      <w:tr w:rsidR="006B5FB4" w:rsidTr="00F7413B">
        <w:tc>
          <w:tcPr>
            <w:tcW w:w="2099" w:type="dxa"/>
            <w:tcBorders>
              <w:top w:val="single" w:sz="12" w:space="0" w:color="auto"/>
              <w:bottom w:val="single" w:sz="12" w:space="0" w:color="auto"/>
            </w:tcBorders>
          </w:tcPr>
          <w:p w:rsidR="006B5FB4" w:rsidRPr="00036D05" w:rsidRDefault="006B5FB4" w:rsidP="00B02002">
            <w:pPr>
              <w:jc w:val="center"/>
              <w:rPr>
                <w:b/>
                <w:sz w:val="22"/>
                <w:szCs w:val="22"/>
              </w:rPr>
            </w:pPr>
            <w:r w:rsidRPr="00036D05">
              <w:rPr>
                <w:b/>
                <w:sz w:val="22"/>
                <w:szCs w:val="22"/>
              </w:rPr>
              <w:t>SPÔSOB PRIHLÁSENIA</w:t>
            </w:r>
          </w:p>
        </w:tc>
        <w:tc>
          <w:tcPr>
            <w:tcW w:w="7189" w:type="dxa"/>
            <w:tcBorders>
              <w:top w:val="single" w:sz="12" w:space="0" w:color="auto"/>
              <w:bottom w:val="single" w:sz="12" w:space="0" w:color="auto"/>
            </w:tcBorders>
          </w:tcPr>
          <w:p w:rsidR="006B5FB4" w:rsidRPr="00036D05" w:rsidRDefault="006B5FB4" w:rsidP="00CD421F">
            <w:pPr>
              <w:spacing w:before="120"/>
              <w:rPr>
                <w:sz w:val="22"/>
                <w:szCs w:val="22"/>
              </w:rPr>
            </w:pPr>
            <w:r w:rsidRPr="00036D05">
              <w:rPr>
                <w:sz w:val="22"/>
                <w:szCs w:val="22"/>
              </w:rPr>
              <w:t xml:space="preserve">Prihláška na </w:t>
            </w:r>
            <w:hyperlink r:id="rId8" w:history="1">
              <w:r w:rsidR="00CD421F" w:rsidRPr="00036D05">
                <w:rPr>
                  <w:rStyle w:val="Hypertextovprepojenie"/>
                  <w:sz w:val="22"/>
                  <w:szCs w:val="22"/>
                </w:rPr>
                <w:t>szsinfo@vdpto.sk</w:t>
              </w:r>
            </w:hyperlink>
            <w:r w:rsidR="00CD421F" w:rsidRPr="00036D05">
              <w:rPr>
                <w:sz w:val="22"/>
                <w:szCs w:val="22"/>
              </w:rPr>
              <w:t xml:space="preserve">, koordinátor: Mgr. Mariana </w:t>
            </w:r>
            <w:proofErr w:type="spellStart"/>
            <w:r w:rsidR="00CD421F" w:rsidRPr="00036D05">
              <w:rPr>
                <w:sz w:val="22"/>
                <w:szCs w:val="22"/>
              </w:rPr>
              <w:t>Prochásková</w:t>
            </w:r>
            <w:proofErr w:type="spellEnd"/>
            <w:r w:rsidR="00CD421F" w:rsidRPr="00036D05">
              <w:rPr>
                <w:sz w:val="22"/>
                <w:szCs w:val="22"/>
              </w:rPr>
              <w:t xml:space="preserve">     0905 684 658</w:t>
            </w:r>
          </w:p>
        </w:tc>
      </w:tr>
      <w:tr w:rsidR="006B5FB4" w:rsidTr="00F7413B">
        <w:trPr>
          <w:trHeight w:val="509"/>
        </w:trPr>
        <w:tc>
          <w:tcPr>
            <w:tcW w:w="2099" w:type="dxa"/>
            <w:tcBorders>
              <w:top w:val="single" w:sz="12" w:space="0" w:color="auto"/>
            </w:tcBorders>
          </w:tcPr>
          <w:p w:rsidR="006B5FB4" w:rsidRPr="00036D05" w:rsidRDefault="006B5FB4" w:rsidP="00B02002">
            <w:pPr>
              <w:jc w:val="center"/>
              <w:rPr>
                <w:b/>
                <w:sz w:val="22"/>
                <w:szCs w:val="22"/>
              </w:rPr>
            </w:pPr>
            <w:r w:rsidRPr="00036D05">
              <w:rPr>
                <w:b/>
                <w:sz w:val="22"/>
                <w:szCs w:val="22"/>
              </w:rPr>
              <w:t>VYDANÝ DOKLAD</w:t>
            </w:r>
          </w:p>
        </w:tc>
        <w:tc>
          <w:tcPr>
            <w:tcW w:w="7189" w:type="dxa"/>
            <w:tcBorders>
              <w:top w:val="single" w:sz="12" w:space="0" w:color="auto"/>
            </w:tcBorders>
          </w:tcPr>
          <w:p w:rsidR="006B5FB4" w:rsidRPr="00036D05" w:rsidRDefault="006B5FB4" w:rsidP="00CD421F">
            <w:pPr>
              <w:spacing w:before="120"/>
              <w:rPr>
                <w:sz w:val="22"/>
                <w:szCs w:val="22"/>
              </w:rPr>
            </w:pPr>
            <w:r w:rsidRPr="00036D05">
              <w:rPr>
                <w:sz w:val="22"/>
                <w:szCs w:val="22"/>
              </w:rPr>
              <w:t>Potvrdenie o preškolení</w:t>
            </w:r>
          </w:p>
        </w:tc>
      </w:tr>
    </w:tbl>
    <w:p w:rsidR="00CD421F" w:rsidRDefault="00CD421F" w:rsidP="00D35842">
      <w:pPr>
        <w:pStyle w:val="Default"/>
        <w:jc w:val="center"/>
        <w:rPr>
          <w:b/>
          <w:bCs/>
        </w:rPr>
      </w:pPr>
    </w:p>
    <w:p w:rsidR="00F7413B" w:rsidRDefault="00F7413B" w:rsidP="00F7413B">
      <w:pPr>
        <w:pStyle w:val="Default"/>
        <w:jc w:val="right"/>
        <w:rPr>
          <w:bCs/>
        </w:rPr>
      </w:pPr>
      <w:r w:rsidRPr="00F7413B">
        <w:rPr>
          <w:bCs/>
        </w:rPr>
        <w:t xml:space="preserve">Mgr. Radoslav </w:t>
      </w:r>
      <w:proofErr w:type="spellStart"/>
      <w:r w:rsidRPr="00F7413B">
        <w:rPr>
          <w:bCs/>
        </w:rPr>
        <w:t>Rusňák</w:t>
      </w:r>
      <w:proofErr w:type="spellEnd"/>
    </w:p>
    <w:p w:rsidR="00F7413B" w:rsidRPr="00F7413B" w:rsidRDefault="00F7413B" w:rsidP="00F7413B">
      <w:pPr>
        <w:pStyle w:val="Default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riaditeľ školy</w:t>
      </w:r>
    </w:p>
    <w:p w:rsidR="00CD421F" w:rsidRDefault="00A62317" w:rsidP="00D3584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-88265</wp:posOffset>
                </wp:positionV>
                <wp:extent cx="1253490" cy="1109345"/>
                <wp:effectExtent l="3810" t="1270" r="0" b="381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A64" w:rsidRDefault="005B2A64">
                            <w:r w:rsidRPr="005B2A64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1017905" cy="1017905"/>
                                  <wp:effectExtent l="19050" t="0" r="0" b="0"/>
                                  <wp:docPr id="3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1017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37.55pt;margin-top:-6.95pt;width:98.7pt;height:87.3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" stroked="f">
                <v:textbox style="mso-fit-shape-to-text:t">
                  <w:txbxContent>
                    <w:p w:rsidR="005B2A64" w:rsidRDefault="005B2A64">
                      <w:r w:rsidRPr="005B2A64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1017905" cy="1017905"/>
                            <wp:effectExtent l="19050" t="0" r="0" b="0"/>
                            <wp:docPr id="3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10179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421F" w:rsidRDefault="00A62317" w:rsidP="00D3584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201930</wp:posOffset>
                </wp:positionV>
                <wp:extent cx="5257800" cy="356870"/>
                <wp:effectExtent l="0" t="1270" r="0" b="381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A64" w:rsidRDefault="005B2A64" w:rsidP="005B2A64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EŠKOLENIE ZDRAVOTNÍCKYCH ASISTENTOV</w:t>
                            </w:r>
                          </w:p>
                          <w:p w:rsidR="005B2A64" w:rsidRDefault="005B2A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61.15pt;margin-top:15.9pt;width:414pt;height:2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9MhQ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" stroked="f">
                <v:textbox>
                  <w:txbxContent>
                    <w:p w:rsidR="005B2A64" w:rsidRDefault="005B2A64" w:rsidP="005B2A64">
                      <w:pPr>
                        <w:pStyle w:val="Defaul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REŠKOLENIE ZDRAVOTNÍCKYCH ASISTENTOV</w:t>
                      </w:r>
                    </w:p>
                    <w:p w:rsidR="005B2A64" w:rsidRDefault="005B2A64"/>
                  </w:txbxContent>
                </v:textbox>
              </v:shape>
            </w:pict>
          </mc:Fallback>
        </mc:AlternateContent>
      </w:r>
    </w:p>
    <w:p w:rsidR="00CD421F" w:rsidRDefault="00CD421F" w:rsidP="00D35842">
      <w:pPr>
        <w:pStyle w:val="Default"/>
        <w:jc w:val="center"/>
        <w:rPr>
          <w:b/>
          <w:bCs/>
          <w:sz w:val="32"/>
          <w:szCs w:val="32"/>
        </w:rPr>
      </w:pPr>
    </w:p>
    <w:p w:rsidR="00D35842" w:rsidRDefault="00D35842" w:rsidP="00D35842">
      <w:pPr>
        <w:pStyle w:val="Default"/>
        <w:rPr>
          <w:b/>
          <w:bCs/>
          <w:sz w:val="32"/>
          <w:szCs w:val="32"/>
        </w:rPr>
      </w:pPr>
    </w:p>
    <w:p w:rsidR="005304F1" w:rsidRDefault="005304F1" w:rsidP="005B2A64">
      <w:pPr>
        <w:pStyle w:val="Default"/>
        <w:jc w:val="both"/>
        <w:rPr>
          <w:b/>
          <w:bCs/>
          <w:sz w:val="32"/>
          <w:szCs w:val="32"/>
        </w:rPr>
      </w:pPr>
    </w:p>
    <w:p w:rsidR="00D35842" w:rsidRDefault="00D35842" w:rsidP="005B2A64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 súlade s vyhláškou MZ SR č. 28/2017, ktorou sa mení a dopĺňa vyhláška MZ SR č. 321/2005 Z.</w:t>
      </w:r>
      <w:r w:rsidR="000038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z. a 584/2008 Z.</w:t>
      </w:r>
      <w:r w:rsidR="000038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z. o rozsahu praxe v niektorých zdravotníckych povolaniach v znení neskorších predpisov</w:t>
      </w:r>
      <w:r w:rsidR="00ED20E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D35842" w:rsidRDefault="00D35842" w:rsidP="00D35842">
      <w:pPr>
        <w:pStyle w:val="Default"/>
      </w:pPr>
    </w:p>
    <w:p w:rsidR="005304F1" w:rsidRPr="005304F1" w:rsidRDefault="005304F1" w:rsidP="00D35842">
      <w:pPr>
        <w:pStyle w:val="Default"/>
      </w:pPr>
    </w:p>
    <w:p w:rsidR="00D35842" w:rsidRDefault="00D35842" w:rsidP="00D35842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ihláška</w:t>
      </w:r>
    </w:p>
    <w:p w:rsidR="00D35842" w:rsidRDefault="00D35842" w:rsidP="00D35842">
      <w:pPr>
        <w:jc w:val="center"/>
        <w:rPr>
          <w:b/>
          <w:bCs/>
        </w:rPr>
      </w:pPr>
    </w:p>
    <w:p w:rsidR="005304F1" w:rsidRPr="005B2A64" w:rsidRDefault="005304F1" w:rsidP="00D35842">
      <w:pPr>
        <w:jc w:val="center"/>
        <w:rPr>
          <w:b/>
          <w:bCs/>
        </w:rPr>
      </w:pPr>
    </w:p>
    <w:tbl>
      <w:tblPr>
        <w:tblStyle w:val="Mriekatabuky"/>
        <w:tblW w:w="9428" w:type="dxa"/>
        <w:tblLook w:val="04A0" w:firstRow="1" w:lastRow="0" w:firstColumn="1" w:lastColumn="0" w:noHBand="0" w:noVBand="1"/>
      </w:tblPr>
      <w:tblGrid>
        <w:gridCol w:w="4139"/>
        <w:gridCol w:w="5289"/>
      </w:tblGrid>
      <w:tr w:rsidR="00D35842" w:rsidTr="00D35842">
        <w:trPr>
          <w:trHeight w:val="22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2" w:rsidRPr="005304F1" w:rsidRDefault="00D35842">
            <w:pPr>
              <w:pStyle w:val="Default"/>
            </w:pPr>
            <w:r w:rsidRPr="005304F1">
              <w:t>Meno:</w:t>
            </w:r>
          </w:p>
          <w:p w:rsidR="00D35842" w:rsidRPr="005304F1" w:rsidRDefault="00D35842">
            <w:pPr>
              <w:pStyle w:val="Default"/>
            </w:pPr>
          </w:p>
          <w:p w:rsidR="00D35842" w:rsidRPr="005304F1" w:rsidRDefault="00D35842">
            <w:pPr>
              <w:pStyle w:val="Default"/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2" w:rsidRPr="005304F1" w:rsidRDefault="00D35842">
            <w:pPr>
              <w:pStyle w:val="Default"/>
            </w:pPr>
            <w:r w:rsidRPr="005304F1">
              <w:t>Priezvisko:</w:t>
            </w:r>
          </w:p>
        </w:tc>
      </w:tr>
      <w:tr w:rsidR="00D35842" w:rsidTr="00D35842">
        <w:trPr>
          <w:trHeight w:val="238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2" w:rsidRPr="005304F1" w:rsidRDefault="00D35842">
            <w:pPr>
              <w:pStyle w:val="Default"/>
            </w:pPr>
            <w:r w:rsidRPr="005304F1">
              <w:t>Dátum narodenia:</w:t>
            </w:r>
          </w:p>
          <w:p w:rsidR="00D35842" w:rsidRPr="005304F1" w:rsidRDefault="00D35842">
            <w:pPr>
              <w:pStyle w:val="Default"/>
            </w:pPr>
          </w:p>
          <w:p w:rsidR="00D35842" w:rsidRPr="005304F1" w:rsidRDefault="00D35842">
            <w:pPr>
              <w:pStyle w:val="Default"/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2" w:rsidRPr="005304F1" w:rsidRDefault="00D35842">
            <w:pPr>
              <w:pStyle w:val="Default"/>
            </w:pPr>
            <w:r w:rsidRPr="005304F1">
              <w:t>Miesto narodenia:</w:t>
            </w:r>
          </w:p>
          <w:p w:rsidR="00D35842" w:rsidRPr="005304F1" w:rsidRDefault="00D35842">
            <w:pPr>
              <w:pStyle w:val="Default"/>
            </w:pPr>
          </w:p>
        </w:tc>
      </w:tr>
      <w:tr w:rsidR="00D35842" w:rsidTr="00D35842">
        <w:trPr>
          <w:trHeight w:val="238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2" w:rsidRPr="005304F1" w:rsidRDefault="00D35842">
            <w:pPr>
              <w:pStyle w:val="Default"/>
            </w:pPr>
            <w:r w:rsidRPr="005304F1">
              <w:t>Adresa bydliska:</w:t>
            </w:r>
          </w:p>
          <w:p w:rsidR="00D35842" w:rsidRPr="005304F1" w:rsidRDefault="00D35842">
            <w:pPr>
              <w:pStyle w:val="Default"/>
            </w:pPr>
          </w:p>
          <w:p w:rsidR="00D35842" w:rsidRPr="005304F1" w:rsidRDefault="00D35842">
            <w:pPr>
              <w:pStyle w:val="Default"/>
            </w:pPr>
          </w:p>
        </w:tc>
      </w:tr>
      <w:tr w:rsidR="00D35842" w:rsidTr="00D35842">
        <w:trPr>
          <w:trHeight w:val="238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2" w:rsidRPr="005304F1" w:rsidRDefault="00D35842">
            <w:pPr>
              <w:pStyle w:val="Default"/>
            </w:pPr>
            <w:r w:rsidRPr="005304F1">
              <w:t>Tel. kontakt:</w:t>
            </w:r>
          </w:p>
          <w:p w:rsidR="00D35842" w:rsidRPr="005304F1" w:rsidRDefault="00D35842">
            <w:pPr>
              <w:pStyle w:val="Default"/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2" w:rsidRPr="005304F1" w:rsidRDefault="00D35842">
            <w:pPr>
              <w:pStyle w:val="Default"/>
            </w:pPr>
            <w:r w:rsidRPr="005304F1">
              <w:t xml:space="preserve">E – mail: </w:t>
            </w:r>
          </w:p>
        </w:tc>
      </w:tr>
      <w:tr w:rsidR="00D35842" w:rsidTr="00D35842">
        <w:trPr>
          <w:trHeight w:val="238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2" w:rsidRPr="005304F1" w:rsidRDefault="00D35842">
            <w:pPr>
              <w:pStyle w:val="Default"/>
            </w:pPr>
            <w:r w:rsidRPr="005304F1">
              <w:t>Ukončené vzdelanie odbor</w:t>
            </w:r>
          </w:p>
          <w:p w:rsidR="00D35842" w:rsidRPr="005304F1" w:rsidRDefault="00D35842">
            <w:pPr>
              <w:pStyle w:val="Default"/>
            </w:pPr>
            <w:r w:rsidRPr="005304F1">
              <w:t xml:space="preserve">53 56 M zdravotnícky asistent </w:t>
            </w:r>
          </w:p>
          <w:p w:rsidR="00D35842" w:rsidRDefault="00D35842">
            <w:pPr>
              <w:pStyle w:val="Default"/>
            </w:pPr>
            <w:r w:rsidRPr="005304F1">
              <w:t>SZŠ (miesto):</w:t>
            </w:r>
          </w:p>
          <w:p w:rsidR="005304F1" w:rsidRPr="005304F1" w:rsidRDefault="005304F1">
            <w:pPr>
              <w:pStyle w:val="Default"/>
            </w:pPr>
          </w:p>
          <w:p w:rsidR="00D35842" w:rsidRPr="005304F1" w:rsidRDefault="00D35842">
            <w:pPr>
              <w:pStyle w:val="Default"/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2" w:rsidRPr="005304F1" w:rsidRDefault="00D35842">
            <w:pPr>
              <w:pStyle w:val="Default"/>
            </w:pPr>
            <w:r w:rsidRPr="005304F1">
              <w:t>Rok ukončenia vzdelania:</w:t>
            </w:r>
          </w:p>
        </w:tc>
      </w:tr>
      <w:tr w:rsidR="00D35842" w:rsidTr="00D35842">
        <w:trPr>
          <w:trHeight w:val="238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2" w:rsidRPr="005304F1" w:rsidRDefault="00D35842">
            <w:pPr>
              <w:pStyle w:val="Default"/>
            </w:pPr>
            <w:r w:rsidRPr="005304F1">
              <w:t>Súčasný zamestnávateľ:</w:t>
            </w:r>
          </w:p>
          <w:p w:rsidR="00D35842" w:rsidRPr="005304F1" w:rsidRDefault="00D35842">
            <w:pPr>
              <w:pStyle w:val="Default"/>
            </w:pPr>
          </w:p>
          <w:p w:rsidR="00D35842" w:rsidRPr="005304F1" w:rsidRDefault="00D35842">
            <w:pPr>
              <w:pStyle w:val="Default"/>
            </w:pPr>
          </w:p>
        </w:tc>
      </w:tr>
      <w:tr w:rsidR="00D35842" w:rsidTr="00D35842">
        <w:trPr>
          <w:trHeight w:val="238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EC" w:rsidRDefault="00D35842" w:rsidP="005304F1">
            <w:pPr>
              <w:pStyle w:val="Default"/>
              <w:jc w:val="both"/>
            </w:pPr>
            <w:r w:rsidRPr="005304F1">
              <w:t xml:space="preserve">Preškolenie v súlade s vyhláškou MZ SR č. 28/2017 (odber </w:t>
            </w:r>
            <w:proofErr w:type="spellStart"/>
            <w:r w:rsidRPr="005304F1">
              <w:t>venóznej</w:t>
            </w:r>
            <w:proofErr w:type="spellEnd"/>
            <w:r w:rsidRPr="005304F1">
              <w:t xml:space="preserve"> krvi z periférneho cievneho systému, odber spúta, podávanie stravy sondou, odsávanie sekrétu z horných dýchacích ciest u osoby s nezaistenými dýchacími cestami, pod</w:t>
            </w:r>
            <w:r w:rsidR="00EB5AEC">
              <w:t xml:space="preserve">ávanie liekov </w:t>
            </w:r>
            <w:proofErr w:type="spellStart"/>
            <w:r w:rsidR="00EB5AEC">
              <w:t>intramuskulárne</w:t>
            </w:r>
            <w:proofErr w:type="spellEnd"/>
            <w:r w:rsidR="00EB5AEC">
              <w:t xml:space="preserve">) </w:t>
            </w:r>
          </w:p>
          <w:p w:rsidR="00EB5AEC" w:rsidRDefault="00EB5AEC" w:rsidP="005304F1">
            <w:pPr>
              <w:pStyle w:val="Default"/>
              <w:jc w:val="both"/>
            </w:pPr>
          </w:p>
          <w:p w:rsidR="00D35842" w:rsidRPr="005304F1" w:rsidRDefault="00EB5AEC" w:rsidP="00EB5AEC">
            <w:pPr>
              <w:pStyle w:val="Default"/>
              <w:jc w:val="center"/>
            </w:pPr>
            <w:r>
              <w:t>áno / nie</w:t>
            </w:r>
          </w:p>
          <w:p w:rsidR="00D35842" w:rsidRPr="005304F1" w:rsidRDefault="00D35842" w:rsidP="005304F1">
            <w:pPr>
              <w:pStyle w:val="Default"/>
              <w:jc w:val="both"/>
            </w:pPr>
          </w:p>
        </w:tc>
      </w:tr>
      <w:tr w:rsidR="00D35842" w:rsidTr="00D35842">
        <w:trPr>
          <w:trHeight w:val="238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EC" w:rsidRDefault="00D35842" w:rsidP="005304F1">
            <w:pPr>
              <w:spacing w:before="100" w:beforeAutospacing="1" w:after="100" w:afterAutospacing="1"/>
              <w:jc w:val="both"/>
              <w:outlineLvl w:val="0"/>
            </w:pPr>
            <w:r w:rsidRPr="005304F1">
              <w:rPr>
                <w:bCs/>
                <w:kern w:val="36"/>
                <w:lang w:eastAsia="sk-SK"/>
              </w:rPr>
              <w:t xml:space="preserve">Preškolenie v súlade s vyhláškou  MZ SR č. 584/2008 Z. z. (odber kapilárnej krvi na glykémiu, podávanie inzulínu podkožne, podávanie </w:t>
            </w:r>
            <w:proofErr w:type="spellStart"/>
            <w:r w:rsidRPr="005304F1">
              <w:rPr>
                <w:bCs/>
                <w:kern w:val="36"/>
                <w:lang w:eastAsia="sk-SK"/>
              </w:rPr>
              <w:t>nízkomolekulárneho</w:t>
            </w:r>
            <w:proofErr w:type="spellEnd"/>
            <w:r w:rsidRPr="005304F1">
              <w:rPr>
                <w:bCs/>
                <w:kern w:val="36"/>
                <w:lang w:eastAsia="sk-SK"/>
              </w:rPr>
              <w:t xml:space="preserve"> </w:t>
            </w:r>
            <w:proofErr w:type="spellStart"/>
            <w:r w:rsidRPr="005304F1">
              <w:rPr>
                <w:bCs/>
                <w:kern w:val="36"/>
                <w:lang w:eastAsia="sk-SK"/>
              </w:rPr>
              <w:t>heparínu</w:t>
            </w:r>
            <w:proofErr w:type="spellEnd"/>
            <w:r w:rsidRPr="005304F1">
              <w:rPr>
                <w:bCs/>
                <w:kern w:val="36"/>
                <w:lang w:eastAsia="sk-SK"/>
              </w:rPr>
              <w:t xml:space="preserve"> podkožne) </w:t>
            </w:r>
            <w:r w:rsidRPr="005304F1">
              <w:t xml:space="preserve">– </w:t>
            </w:r>
          </w:p>
          <w:p w:rsidR="00EB5AEC" w:rsidRPr="00EB5AEC" w:rsidRDefault="00EB5AEC" w:rsidP="00EB5AEC">
            <w:pPr>
              <w:spacing w:before="120" w:after="240"/>
              <w:jc w:val="center"/>
              <w:outlineLvl w:val="0"/>
              <w:rPr>
                <w:bCs/>
                <w:kern w:val="36"/>
                <w:lang w:eastAsia="sk-SK"/>
              </w:rPr>
            </w:pPr>
            <w:r>
              <w:t>á</w:t>
            </w:r>
            <w:r w:rsidR="00D35842" w:rsidRPr="005304F1">
              <w:t>no</w:t>
            </w:r>
            <w:r>
              <w:t xml:space="preserve"> </w:t>
            </w:r>
            <w:r w:rsidR="00D35842" w:rsidRPr="005304F1">
              <w:t>/</w:t>
            </w:r>
            <w:r>
              <w:t xml:space="preserve"> </w:t>
            </w:r>
            <w:r w:rsidR="00D35842" w:rsidRPr="005304F1">
              <w:t>nie</w:t>
            </w:r>
            <w:r w:rsidR="00D35842" w:rsidRPr="005304F1">
              <w:rPr>
                <w:bCs/>
                <w:kern w:val="36"/>
                <w:lang w:eastAsia="sk-SK"/>
              </w:rPr>
              <w:t>:</w:t>
            </w:r>
          </w:p>
        </w:tc>
      </w:tr>
    </w:tbl>
    <w:p w:rsidR="005304F1" w:rsidRDefault="005304F1" w:rsidP="005304F1">
      <w:pPr>
        <w:pStyle w:val="Default"/>
        <w:jc w:val="both"/>
        <w:rPr>
          <w:sz w:val="28"/>
          <w:szCs w:val="28"/>
        </w:rPr>
      </w:pPr>
    </w:p>
    <w:p w:rsidR="00D35842" w:rsidRPr="005304F1" w:rsidRDefault="00D35842" w:rsidP="005304F1">
      <w:pPr>
        <w:pStyle w:val="Default"/>
        <w:jc w:val="both"/>
      </w:pPr>
      <w:r w:rsidRPr="005304F1">
        <w:t xml:space="preserve">Svojim podpisom vyjadrujem súhlas so spracovaním osobných údajov uvedených v prihláške na účely vedenia dokumentácie o vzdelávaní, v súlade so zákonom 122/2013 Z. z. o ochrane osobných údajov. </w:t>
      </w:r>
    </w:p>
    <w:p w:rsidR="00D35842" w:rsidRPr="005304F1" w:rsidRDefault="00D35842" w:rsidP="00D35842">
      <w:pPr>
        <w:pStyle w:val="Default"/>
      </w:pPr>
    </w:p>
    <w:p w:rsidR="00D35842" w:rsidRPr="005304F1" w:rsidRDefault="00D35842" w:rsidP="00D35842">
      <w:pPr>
        <w:pStyle w:val="Default"/>
      </w:pPr>
      <w:r w:rsidRPr="005304F1">
        <w:t xml:space="preserve">Dátum: ............................................                          </w:t>
      </w:r>
      <w:r w:rsidR="005304F1">
        <w:t xml:space="preserve">                    </w:t>
      </w:r>
      <w:r w:rsidR="001944AF">
        <w:t xml:space="preserve"> </w:t>
      </w:r>
      <w:r w:rsidRPr="005304F1">
        <w:t xml:space="preserve">........................... </w:t>
      </w:r>
    </w:p>
    <w:p w:rsidR="00D35842" w:rsidRDefault="00D35842" w:rsidP="00D35842">
      <w:pPr>
        <w:jc w:val="center"/>
        <w:rPr>
          <w:b/>
          <w:sz w:val="32"/>
          <w:szCs w:val="32"/>
        </w:rPr>
      </w:pPr>
      <w:r>
        <w:rPr>
          <w:sz w:val="23"/>
          <w:szCs w:val="23"/>
        </w:rPr>
        <w:t xml:space="preserve">                                                                                       podpis uchádzača</w:t>
      </w:r>
    </w:p>
    <w:p w:rsidR="005304F1" w:rsidRDefault="005304F1" w:rsidP="00D35842">
      <w:pPr>
        <w:jc w:val="center"/>
        <w:rPr>
          <w:b/>
          <w:i/>
          <w:sz w:val="28"/>
          <w:szCs w:val="28"/>
        </w:rPr>
      </w:pPr>
    </w:p>
    <w:p w:rsidR="00F7413B" w:rsidRDefault="00F7413B" w:rsidP="00163141">
      <w:pPr>
        <w:rPr>
          <w:b/>
          <w:i/>
          <w:sz w:val="28"/>
          <w:szCs w:val="28"/>
        </w:rPr>
      </w:pPr>
    </w:p>
    <w:sectPr w:rsidR="00F7413B" w:rsidSect="00545C50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FEA"/>
    <w:multiLevelType w:val="hybridMultilevel"/>
    <w:tmpl w:val="481CCA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74A6"/>
    <w:multiLevelType w:val="hybridMultilevel"/>
    <w:tmpl w:val="F2567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A38D7"/>
    <w:multiLevelType w:val="hybridMultilevel"/>
    <w:tmpl w:val="F2567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87638"/>
    <w:multiLevelType w:val="hybridMultilevel"/>
    <w:tmpl w:val="2A42743C"/>
    <w:lvl w:ilvl="0" w:tplc="041B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69E12596"/>
    <w:multiLevelType w:val="hybridMultilevel"/>
    <w:tmpl w:val="F2EE4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8332A"/>
    <w:multiLevelType w:val="hybridMultilevel"/>
    <w:tmpl w:val="279E1B32"/>
    <w:lvl w:ilvl="0" w:tplc="7AACA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34000"/>
    <w:multiLevelType w:val="hybridMultilevel"/>
    <w:tmpl w:val="EEF4A7C2"/>
    <w:lvl w:ilvl="0" w:tplc="041B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02"/>
    <w:rsid w:val="000038FF"/>
    <w:rsid w:val="00024DB4"/>
    <w:rsid w:val="00030031"/>
    <w:rsid w:val="00036D05"/>
    <w:rsid w:val="00072D73"/>
    <w:rsid w:val="0007679A"/>
    <w:rsid w:val="00091C9A"/>
    <w:rsid w:val="0010767E"/>
    <w:rsid w:val="001165E1"/>
    <w:rsid w:val="0015226E"/>
    <w:rsid w:val="00163141"/>
    <w:rsid w:val="00170810"/>
    <w:rsid w:val="00171B5C"/>
    <w:rsid w:val="00172F17"/>
    <w:rsid w:val="00177508"/>
    <w:rsid w:val="001944AF"/>
    <w:rsid w:val="001975F4"/>
    <w:rsid w:val="001B1DD6"/>
    <w:rsid w:val="001C6EBE"/>
    <w:rsid w:val="0021502A"/>
    <w:rsid w:val="00232C73"/>
    <w:rsid w:val="002410D8"/>
    <w:rsid w:val="002563D2"/>
    <w:rsid w:val="002A05BC"/>
    <w:rsid w:val="002A4F2A"/>
    <w:rsid w:val="002E7308"/>
    <w:rsid w:val="002F7653"/>
    <w:rsid w:val="00302888"/>
    <w:rsid w:val="00302BCE"/>
    <w:rsid w:val="003030CB"/>
    <w:rsid w:val="00352773"/>
    <w:rsid w:val="00393288"/>
    <w:rsid w:val="00406C44"/>
    <w:rsid w:val="0042371E"/>
    <w:rsid w:val="00437391"/>
    <w:rsid w:val="004D63F6"/>
    <w:rsid w:val="004F0A4F"/>
    <w:rsid w:val="004F7106"/>
    <w:rsid w:val="00504C3D"/>
    <w:rsid w:val="00525367"/>
    <w:rsid w:val="005304F1"/>
    <w:rsid w:val="00545C50"/>
    <w:rsid w:val="005504DB"/>
    <w:rsid w:val="00555717"/>
    <w:rsid w:val="005B2A64"/>
    <w:rsid w:val="005B564B"/>
    <w:rsid w:val="005B70CB"/>
    <w:rsid w:val="005F6281"/>
    <w:rsid w:val="0060695C"/>
    <w:rsid w:val="0062372D"/>
    <w:rsid w:val="00661F97"/>
    <w:rsid w:val="00665642"/>
    <w:rsid w:val="006833F3"/>
    <w:rsid w:val="006B5FB4"/>
    <w:rsid w:val="006D5B5C"/>
    <w:rsid w:val="006F5971"/>
    <w:rsid w:val="007022A5"/>
    <w:rsid w:val="00725832"/>
    <w:rsid w:val="007A1FB1"/>
    <w:rsid w:val="007B36FD"/>
    <w:rsid w:val="007E3F8D"/>
    <w:rsid w:val="00807EC0"/>
    <w:rsid w:val="008416D7"/>
    <w:rsid w:val="00856E8A"/>
    <w:rsid w:val="008C4949"/>
    <w:rsid w:val="009035D5"/>
    <w:rsid w:val="009243B1"/>
    <w:rsid w:val="00924D01"/>
    <w:rsid w:val="0094126A"/>
    <w:rsid w:val="00961B8E"/>
    <w:rsid w:val="009778DB"/>
    <w:rsid w:val="00990FC4"/>
    <w:rsid w:val="009978D6"/>
    <w:rsid w:val="009B3269"/>
    <w:rsid w:val="009D1923"/>
    <w:rsid w:val="009D36A1"/>
    <w:rsid w:val="009F3427"/>
    <w:rsid w:val="00A0280B"/>
    <w:rsid w:val="00A07CB0"/>
    <w:rsid w:val="00A2733B"/>
    <w:rsid w:val="00A62317"/>
    <w:rsid w:val="00A738E5"/>
    <w:rsid w:val="00A76354"/>
    <w:rsid w:val="00A97CAC"/>
    <w:rsid w:val="00AA118D"/>
    <w:rsid w:val="00AA1CF1"/>
    <w:rsid w:val="00B005D0"/>
    <w:rsid w:val="00B02002"/>
    <w:rsid w:val="00B06BF7"/>
    <w:rsid w:val="00B07978"/>
    <w:rsid w:val="00B50AA1"/>
    <w:rsid w:val="00BE3A51"/>
    <w:rsid w:val="00BF2452"/>
    <w:rsid w:val="00C078FB"/>
    <w:rsid w:val="00C200D1"/>
    <w:rsid w:val="00C543C5"/>
    <w:rsid w:val="00C9277C"/>
    <w:rsid w:val="00CA1B00"/>
    <w:rsid w:val="00CC56B2"/>
    <w:rsid w:val="00CD1620"/>
    <w:rsid w:val="00CD421F"/>
    <w:rsid w:val="00CD6C4C"/>
    <w:rsid w:val="00CF1838"/>
    <w:rsid w:val="00D00E30"/>
    <w:rsid w:val="00D21C57"/>
    <w:rsid w:val="00D27FBC"/>
    <w:rsid w:val="00D35842"/>
    <w:rsid w:val="00D47AA0"/>
    <w:rsid w:val="00D50B7D"/>
    <w:rsid w:val="00D842D5"/>
    <w:rsid w:val="00D9259F"/>
    <w:rsid w:val="00DB3A8A"/>
    <w:rsid w:val="00DD5A3B"/>
    <w:rsid w:val="00DE7EBE"/>
    <w:rsid w:val="00DF22D5"/>
    <w:rsid w:val="00DF69DD"/>
    <w:rsid w:val="00E40177"/>
    <w:rsid w:val="00E82FC1"/>
    <w:rsid w:val="00E94348"/>
    <w:rsid w:val="00E9451B"/>
    <w:rsid w:val="00EB5AEC"/>
    <w:rsid w:val="00ED20EF"/>
    <w:rsid w:val="00F14D03"/>
    <w:rsid w:val="00F37D4B"/>
    <w:rsid w:val="00F7413B"/>
    <w:rsid w:val="00F75843"/>
    <w:rsid w:val="00FB4004"/>
    <w:rsid w:val="00FC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755B"/>
  <w15:docId w15:val="{7B22C593-0BB6-44D6-88ED-6A329261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20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020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002"/>
    <w:rPr>
      <w:rFonts w:ascii="Tahoma" w:eastAsia="Times New Roman" w:hAnsi="Tahoma" w:cs="Tahoma"/>
      <w:sz w:val="16"/>
      <w:szCs w:val="16"/>
      <w:lang w:eastAsia="ar-SA"/>
    </w:rPr>
  </w:style>
  <w:style w:type="table" w:styleId="Mriekatabuky">
    <w:name w:val="Table Grid"/>
    <w:basedOn w:val="Normlnatabuka"/>
    <w:uiPriority w:val="59"/>
    <w:rsid w:val="0068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165E1"/>
    <w:pPr>
      <w:ind w:left="720"/>
      <w:contextualSpacing/>
    </w:pPr>
  </w:style>
  <w:style w:type="paragraph" w:customStyle="1" w:styleId="Default">
    <w:name w:val="Default"/>
    <w:uiPriority w:val="99"/>
    <w:rsid w:val="00170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CD42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sinfo@vdpto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7700-50AA-4BDE-B0DB-4A0411F0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Vilkovska Katarina</cp:lastModifiedBy>
  <cp:revision>7</cp:revision>
  <cp:lastPrinted>2017-05-25T12:36:00Z</cp:lastPrinted>
  <dcterms:created xsi:type="dcterms:W3CDTF">2017-06-02T13:49:00Z</dcterms:created>
  <dcterms:modified xsi:type="dcterms:W3CDTF">2018-01-24T11:13:00Z</dcterms:modified>
</cp:coreProperties>
</file>